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E6DA0" w14:textId="5095C7EC" w:rsidR="00BE73B9" w:rsidRPr="000445AC" w:rsidRDefault="00CC40A9" w:rsidP="000445AC">
      <w:pPr>
        <w:ind w:right="424"/>
        <w:jc w:val="right"/>
        <w:rPr>
          <w:rFonts w:eastAsia="SimSun"/>
          <w:kern w:val="2"/>
          <w:sz w:val="24"/>
          <w:szCs w:val="24"/>
        </w:rPr>
      </w:pPr>
      <w:r w:rsidRPr="00964DD4">
        <w:rPr>
          <w:b/>
          <w:sz w:val="24"/>
          <w:szCs w:val="24"/>
        </w:rPr>
        <w:tab/>
      </w:r>
      <w:r w:rsidRPr="00964DD4">
        <w:rPr>
          <w:b/>
          <w:sz w:val="24"/>
          <w:szCs w:val="24"/>
        </w:rPr>
        <w:tab/>
      </w:r>
    </w:p>
    <w:p w14:paraId="7B9747FD" w14:textId="77777777" w:rsidR="00B90DEF" w:rsidRPr="00964DD4" w:rsidRDefault="00B90DEF" w:rsidP="00AB051C">
      <w:pPr>
        <w:keepNext/>
        <w:spacing w:line="360" w:lineRule="auto"/>
        <w:jc w:val="center"/>
        <w:outlineLvl w:val="3"/>
        <w:rPr>
          <w:b/>
          <w:sz w:val="24"/>
          <w:szCs w:val="24"/>
        </w:rPr>
      </w:pPr>
    </w:p>
    <w:p w14:paraId="27F6488A" w14:textId="23438FEC" w:rsidR="003B4699" w:rsidRPr="00964DD4" w:rsidRDefault="003B4699" w:rsidP="00B90DEF">
      <w:pPr>
        <w:keepNext/>
        <w:jc w:val="center"/>
        <w:outlineLvl w:val="3"/>
        <w:rPr>
          <w:b/>
          <w:sz w:val="24"/>
          <w:szCs w:val="24"/>
        </w:rPr>
      </w:pPr>
      <w:r w:rsidRPr="00964DD4">
        <w:rPr>
          <w:b/>
          <w:sz w:val="24"/>
          <w:szCs w:val="24"/>
        </w:rPr>
        <w:t>Техническое задание</w:t>
      </w:r>
    </w:p>
    <w:p w14:paraId="61DD0433" w14:textId="5555C7B8" w:rsidR="00B90DEF" w:rsidRDefault="00B90DEF" w:rsidP="00B90DEF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3B4699" w:rsidRPr="00964DD4">
        <w:rPr>
          <w:sz w:val="24"/>
          <w:szCs w:val="24"/>
        </w:rPr>
        <w:t>а</w:t>
      </w:r>
      <w:r>
        <w:rPr>
          <w:sz w:val="24"/>
          <w:szCs w:val="24"/>
        </w:rPr>
        <w:t xml:space="preserve"> выполнение</w:t>
      </w:r>
      <w:r w:rsidR="003B4699" w:rsidRPr="00964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по </w:t>
      </w:r>
      <w:r w:rsidR="002D54BA" w:rsidRPr="00964DD4">
        <w:rPr>
          <w:sz w:val="24"/>
          <w:szCs w:val="24"/>
        </w:rPr>
        <w:t>ремонт</w:t>
      </w:r>
      <w:r>
        <w:rPr>
          <w:sz w:val="24"/>
          <w:szCs w:val="24"/>
        </w:rPr>
        <w:t>у</w:t>
      </w:r>
      <w:r w:rsidR="002D54BA" w:rsidRPr="00964DD4">
        <w:rPr>
          <w:sz w:val="24"/>
          <w:szCs w:val="24"/>
        </w:rPr>
        <w:t xml:space="preserve"> покрытия</w:t>
      </w:r>
      <w:r w:rsidR="00684C09" w:rsidRPr="00964DD4">
        <w:rPr>
          <w:sz w:val="24"/>
          <w:szCs w:val="24"/>
        </w:rPr>
        <w:t xml:space="preserve"> брусчатки </w:t>
      </w:r>
      <w:r w:rsidR="00813766" w:rsidRPr="00964DD4">
        <w:rPr>
          <w:sz w:val="24"/>
          <w:szCs w:val="24"/>
        </w:rPr>
        <w:t xml:space="preserve">площадки посадки приводной станции </w:t>
      </w:r>
    </w:p>
    <w:p w14:paraId="2E49A017" w14:textId="71F512BE" w:rsidR="000E250C" w:rsidRDefault="00813766" w:rsidP="00A23AAA">
      <w:pPr>
        <w:jc w:val="center"/>
        <w:rPr>
          <w:sz w:val="24"/>
          <w:szCs w:val="24"/>
        </w:rPr>
      </w:pPr>
      <w:r w:rsidRPr="00964DD4">
        <w:rPr>
          <w:sz w:val="24"/>
          <w:szCs w:val="24"/>
        </w:rPr>
        <w:t xml:space="preserve">ППКД К-1 </w:t>
      </w:r>
      <w:r w:rsidR="00ED50E9" w:rsidRPr="00964DD4">
        <w:rPr>
          <w:sz w:val="24"/>
          <w:szCs w:val="24"/>
        </w:rPr>
        <w:t>с</w:t>
      </w:r>
      <w:r w:rsidRPr="00964DD4">
        <w:rPr>
          <w:sz w:val="24"/>
          <w:szCs w:val="24"/>
        </w:rPr>
        <w:t xml:space="preserve"> </w:t>
      </w:r>
      <w:r w:rsidR="009B6AB4" w:rsidRPr="00964DD4">
        <w:rPr>
          <w:sz w:val="24"/>
          <w:szCs w:val="24"/>
        </w:rPr>
        <w:t>устройством подпорной</w:t>
      </w:r>
      <w:r w:rsidR="002D54BA" w:rsidRPr="00964DD4">
        <w:rPr>
          <w:sz w:val="24"/>
          <w:szCs w:val="24"/>
        </w:rPr>
        <w:t xml:space="preserve"> </w:t>
      </w:r>
      <w:r w:rsidR="00ED50E9" w:rsidRPr="00964DD4">
        <w:rPr>
          <w:sz w:val="24"/>
          <w:szCs w:val="24"/>
        </w:rPr>
        <w:t>стенки из</w:t>
      </w:r>
      <w:r w:rsidR="002D54BA" w:rsidRPr="00964DD4">
        <w:rPr>
          <w:sz w:val="24"/>
          <w:szCs w:val="24"/>
        </w:rPr>
        <w:t xml:space="preserve"> габионов</w:t>
      </w:r>
    </w:p>
    <w:p w14:paraId="5F934D4D" w14:textId="77777777" w:rsidR="00B90DEF" w:rsidRPr="00B90DEF" w:rsidRDefault="00B90DEF" w:rsidP="00A23AAA">
      <w:pPr>
        <w:jc w:val="center"/>
        <w:rPr>
          <w:sz w:val="24"/>
          <w:szCs w:val="24"/>
        </w:rPr>
      </w:pPr>
    </w:p>
    <w:tbl>
      <w:tblPr>
        <w:tblpPr w:leftFromText="181" w:rightFromText="181" w:vertAnchor="text" w:horzAnchor="margin" w:tblpY="1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2476"/>
        <w:gridCol w:w="6946"/>
      </w:tblGrid>
      <w:tr w:rsidR="00723B4D" w:rsidRPr="00964DD4" w14:paraId="66B7CDC1" w14:textId="77777777" w:rsidTr="00B90DEF">
        <w:trPr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F508B" w14:textId="77777777" w:rsidR="00723B4D" w:rsidRPr="00964DD4" w:rsidRDefault="00723B4D" w:rsidP="00507C70">
            <w:pPr>
              <w:snapToGrid w:val="0"/>
              <w:jc w:val="center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№ п/п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1DB8E" w14:textId="77777777" w:rsidR="00723B4D" w:rsidRPr="00964DD4" w:rsidRDefault="00723B4D" w:rsidP="00507C70">
            <w:pPr>
              <w:snapToGrid w:val="0"/>
              <w:jc w:val="center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C87A" w14:textId="77777777" w:rsidR="00723B4D" w:rsidRPr="00964DD4" w:rsidRDefault="00723B4D" w:rsidP="00507C70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Показатели требований</w:t>
            </w:r>
          </w:p>
        </w:tc>
      </w:tr>
      <w:tr w:rsidR="00723B4D" w:rsidRPr="00964DD4" w14:paraId="5E7F3AE1" w14:textId="77777777" w:rsidTr="00B90DEF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D525C" w14:textId="77777777" w:rsidR="00723B4D" w:rsidRPr="00964DD4" w:rsidRDefault="00723B4D" w:rsidP="00507C70">
            <w:pPr>
              <w:snapToGrid w:val="0"/>
              <w:jc w:val="center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D66D0" w14:textId="77777777" w:rsidR="00723B4D" w:rsidRPr="00964DD4" w:rsidRDefault="00723B4D" w:rsidP="00B90DEF">
            <w:pPr>
              <w:snapToGrid w:val="0"/>
              <w:ind w:left="152"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4023" w14:textId="6D817117" w:rsidR="00723B4D" w:rsidRPr="00964DD4" w:rsidRDefault="00A23AAA" w:rsidP="00B90DEF">
            <w:pPr>
              <w:pStyle w:val="a3"/>
              <w:tabs>
                <w:tab w:val="left" w:pos="708"/>
              </w:tabs>
              <w:snapToGrid w:val="0"/>
              <w:ind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 xml:space="preserve">660006, г. </w:t>
            </w:r>
            <w:r w:rsidR="002D54BA" w:rsidRPr="00964DD4">
              <w:rPr>
                <w:sz w:val="24"/>
                <w:szCs w:val="24"/>
              </w:rPr>
              <w:t>Красноярск Сибирская</w:t>
            </w:r>
            <w:r w:rsidR="008A3EC1" w:rsidRPr="00964DD4">
              <w:rPr>
                <w:sz w:val="24"/>
                <w:szCs w:val="24"/>
              </w:rPr>
              <w:t xml:space="preserve"> 92 стр</w:t>
            </w:r>
            <w:r w:rsidR="002D54BA" w:rsidRPr="00964DD4">
              <w:rPr>
                <w:sz w:val="24"/>
                <w:szCs w:val="24"/>
              </w:rPr>
              <w:t xml:space="preserve">. </w:t>
            </w:r>
            <w:r w:rsidR="009B6AB4" w:rsidRPr="00964DD4">
              <w:rPr>
                <w:sz w:val="24"/>
                <w:szCs w:val="24"/>
              </w:rPr>
              <w:t xml:space="preserve">23 Канатная дорога   ППКД К-1 площадка посадки-высадки приводной станции. </w:t>
            </w:r>
          </w:p>
        </w:tc>
      </w:tr>
      <w:tr w:rsidR="00723B4D" w:rsidRPr="00964DD4" w14:paraId="6ADF9681" w14:textId="77777777" w:rsidTr="00B90DEF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2C478" w14:textId="77777777" w:rsidR="00723B4D" w:rsidRPr="00964DD4" w:rsidRDefault="00723B4D" w:rsidP="00507C70">
            <w:pPr>
              <w:snapToGrid w:val="0"/>
              <w:jc w:val="center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81DAA" w14:textId="77777777" w:rsidR="00723B4D" w:rsidRPr="00964DD4" w:rsidRDefault="00723B4D" w:rsidP="00B90DEF">
            <w:pPr>
              <w:snapToGrid w:val="0"/>
              <w:ind w:left="152"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 xml:space="preserve">Назначение, характеристики объекта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D614" w14:textId="3C94F038" w:rsidR="00723B4D" w:rsidRPr="00964DD4" w:rsidRDefault="00A23AAA" w:rsidP="00B90DEF">
            <w:pPr>
              <w:pStyle w:val="a3"/>
              <w:tabs>
                <w:tab w:val="left" w:pos="732"/>
              </w:tabs>
              <w:snapToGrid w:val="0"/>
              <w:ind w:right="-170" w:firstLine="14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Площадка посадки –</w:t>
            </w:r>
            <w:r w:rsidR="00C25491" w:rsidRPr="00964DD4">
              <w:rPr>
                <w:sz w:val="24"/>
                <w:szCs w:val="24"/>
              </w:rPr>
              <w:t xml:space="preserve"> </w:t>
            </w:r>
            <w:r w:rsidRPr="00964DD4">
              <w:rPr>
                <w:sz w:val="24"/>
                <w:szCs w:val="24"/>
              </w:rPr>
              <w:t xml:space="preserve">высадки приводной станции </w:t>
            </w:r>
            <w:r w:rsidR="002D54BA" w:rsidRPr="00964DD4">
              <w:rPr>
                <w:sz w:val="24"/>
                <w:szCs w:val="24"/>
              </w:rPr>
              <w:t>ППКД К-1 Площадь</w:t>
            </w:r>
            <w:r w:rsidRPr="00964DD4">
              <w:rPr>
                <w:sz w:val="24"/>
                <w:szCs w:val="24"/>
              </w:rPr>
              <w:t xml:space="preserve">- </w:t>
            </w:r>
            <w:r w:rsidR="00984AE8">
              <w:rPr>
                <w:sz w:val="24"/>
                <w:szCs w:val="24"/>
              </w:rPr>
              <w:t>1</w:t>
            </w:r>
            <w:r w:rsidR="00521701">
              <w:rPr>
                <w:sz w:val="24"/>
                <w:szCs w:val="24"/>
              </w:rPr>
              <w:t>5</w:t>
            </w:r>
            <w:r w:rsidR="002D54BA" w:rsidRPr="00964DD4">
              <w:rPr>
                <w:sz w:val="24"/>
                <w:szCs w:val="24"/>
              </w:rPr>
              <w:t xml:space="preserve">0 </w:t>
            </w:r>
            <w:r w:rsidRPr="00964DD4">
              <w:rPr>
                <w:sz w:val="24"/>
                <w:szCs w:val="24"/>
              </w:rPr>
              <w:t>м</w:t>
            </w:r>
            <w:r w:rsidR="002D54BA" w:rsidRPr="00964DD4">
              <w:rPr>
                <w:sz w:val="24"/>
                <w:szCs w:val="24"/>
              </w:rPr>
              <w:t>2; форма</w:t>
            </w:r>
            <w:r w:rsidRPr="00964DD4">
              <w:rPr>
                <w:sz w:val="24"/>
                <w:szCs w:val="24"/>
              </w:rPr>
              <w:t xml:space="preserve"> брусчатки-</w:t>
            </w:r>
            <w:r w:rsidR="00BF3C5E" w:rsidRPr="00964DD4">
              <w:rPr>
                <w:sz w:val="24"/>
                <w:szCs w:val="24"/>
              </w:rPr>
              <w:t>«соты»</w:t>
            </w:r>
          </w:p>
        </w:tc>
      </w:tr>
      <w:tr w:rsidR="00723B4D" w:rsidRPr="00964DD4" w14:paraId="7710A191" w14:textId="77777777" w:rsidTr="00B90DEF">
        <w:trPr>
          <w:trHeight w:val="14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DB984" w14:textId="77777777" w:rsidR="00723B4D" w:rsidRPr="00964DD4" w:rsidRDefault="00723B4D" w:rsidP="00507C70">
            <w:pPr>
              <w:snapToGrid w:val="0"/>
              <w:jc w:val="center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2D11A" w14:textId="77777777" w:rsidR="00723B4D" w:rsidRPr="00964DD4" w:rsidRDefault="00723B4D" w:rsidP="00B90DEF">
            <w:pPr>
              <w:snapToGrid w:val="0"/>
              <w:ind w:left="152"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Вид работ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853F" w14:textId="6D42785E" w:rsidR="00723B4D" w:rsidRPr="00964DD4" w:rsidRDefault="00C25491" w:rsidP="00B90DEF">
            <w:pPr>
              <w:ind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Р</w:t>
            </w:r>
            <w:r w:rsidR="00723B4D" w:rsidRPr="00964DD4">
              <w:rPr>
                <w:sz w:val="24"/>
                <w:szCs w:val="24"/>
              </w:rPr>
              <w:t>емонт</w:t>
            </w:r>
            <w:r w:rsidR="00A23AAA" w:rsidRPr="00964DD4">
              <w:rPr>
                <w:sz w:val="24"/>
                <w:szCs w:val="24"/>
              </w:rPr>
              <w:t>.</w:t>
            </w:r>
          </w:p>
        </w:tc>
      </w:tr>
      <w:tr w:rsidR="00723B4D" w:rsidRPr="00964DD4" w14:paraId="2A3151D8" w14:textId="77777777" w:rsidTr="00B90DEF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33627" w14:textId="77777777" w:rsidR="00723B4D" w:rsidRPr="00964DD4" w:rsidRDefault="00BE73B9" w:rsidP="00507C70">
            <w:pPr>
              <w:snapToGrid w:val="0"/>
              <w:jc w:val="center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16764" w14:textId="77777777" w:rsidR="00723B4D" w:rsidRPr="00964DD4" w:rsidRDefault="00723B4D" w:rsidP="00B90DEF">
            <w:pPr>
              <w:snapToGrid w:val="0"/>
              <w:ind w:left="152"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Объем выполняемых рабо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060D" w14:textId="46A54582" w:rsidR="00723B4D" w:rsidRPr="00964DD4" w:rsidRDefault="002D54BA" w:rsidP="00B90DEF">
            <w:pPr>
              <w:keepNext/>
              <w:ind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- Демонтаж</w:t>
            </w:r>
            <w:r w:rsidR="00A23AAA" w:rsidRPr="00964DD4">
              <w:rPr>
                <w:sz w:val="24"/>
                <w:szCs w:val="24"/>
              </w:rPr>
              <w:t xml:space="preserve"> покрытия брусчатки со складированием -</w:t>
            </w:r>
            <w:r w:rsidR="007659C9" w:rsidRPr="00964DD4">
              <w:rPr>
                <w:sz w:val="24"/>
                <w:szCs w:val="24"/>
              </w:rPr>
              <w:t>90</w:t>
            </w:r>
            <w:r w:rsidR="00BF3C5E" w:rsidRPr="00964DD4">
              <w:rPr>
                <w:sz w:val="24"/>
                <w:szCs w:val="24"/>
              </w:rPr>
              <w:t>м2</w:t>
            </w:r>
            <w:r w:rsidR="00723B4D" w:rsidRPr="00964DD4">
              <w:rPr>
                <w:sz w:val="24"/>
                <w:szCs w:val="24"/>
              </w:rPr>
              <w:t>;</w:t>
            </w:r>
          </w:p>
          <w:p w14:paraId="71EFD021" w14:textId="168F9B1C" w:rsidR="002D54BA" w:rsidRPr="00964DD4" w:rsidRDefault="002D54BA" w:rsidP="00B90DEF">
            <w:pPr>
              <w:keepNext/>
              <w:ind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 xml:space="preserve">- демонтаж водоотводного лотка </w:t>
            </w:r>
            <w:r w:rsidR="00BC1554" w:rsidRPr="00964DD4">
              <w:rPr>
                <w:sz w:val="24"/>
                <w:szCs w:val="24"/>
              </w:rPr>
              <w:t>12,5</w:t>
            </w:r>
            <w:r w:rsidR="00762D3D" w:rsidRPr="00964DD4">
              <w:rPr>
                <w:sz w:val="24"/>
                <w:szCs w:val="24"/>
              </w:rPr>
              <w:t xml:space="preserve"> м.пог</w:t>
            </w:r>
            <w:r w:rsidRPr="00964DD4">
              <w:rPr>
                <w:sz w:val="24"/>
                <w:szCs w:val="24"/>
              </w:rPr>
              <w:t>.;</w:t>
            </w:r>
          </w:p>
          <w:p w14:paraId="14B79EED" w14:textId="12D79048" w:rsidR="002D54BA" w:rsidRPr="00964DD4" w:rsidRDefault="002D54BA" w:rsidP="00B90DEF">
            <w:pPr>
              <w:keepNext/>
              <w:ind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- вскрытие участка промоины 5м2</w:t>
            </w:r>
            <w:r w:rsidR="00ED50E9" w:rsidRPr="00964DD4">
              <w:rPr>
                <w:sz w:val="24"/>
                <w:szCs w:val="24"/>
              </w:rPr>
              <w:t>;</w:t>
            </w:r>
            <w:r w:rsidRPr="00964DD4">
              <w:rPr>
                <w:sz w:val="24"/>
                <w:szCs w:val="24"/>
              </w:rPr>
              <w:t xml:space="preserve"> </w:t>
            </w:r>
          </w:p>
          <w:p w14:paraId="3A347999" w14:textId="77777777" w:rsidR="00FD3FE7" w:rsidRPr="00964DD4" w:rsidRDefault="002D54BA" w:rsidP="00B90DEF">
            <w:pPr>
              <w:keepNext/>
              <w:ind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 xml:space="preserve"> </w:t>
            </w:r>
            <w:r w:rsidR="00ED50E9" w:rsidRPr="00964DD4">
              <w:rPr>
                <w:sz w:val="24"/>
                <w:szCs w:val="24"/>
              </w:rPr>
              <w:t>-</w:t>
            </w:r>
            <w:r w:rsidRPr="00964DD4">
              <w:rPr>
                <w:sz w:val="24"/>
                <w:szCs w:val="24"/>
              </w:rPr>
              <w:t>устройство подпорной конструкции (габионы) на месте промоины на участке стыка перекрытия эстакады и площадки посадки-высадки</w:t>
            </w:r>
          </w:p>
          <w:p w14:paraId="7C42C305" w14:textId="56949C5C" w:rsidR="00FD3FE7" w:rsidRPr="00964DD4" w:rsidRDefault="00FD3FE7" w:rsidP="00B90DEF">
            <w:pPr>
              <w:keepNext/>
              <w:ind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К-</w:t>
            </w:r>
            <w:r w:rsidR="009B6AB4" w:rsidRPr="00964DD4">
              <w:rPr>
                <w:sz w:val="24"/>
                <w:szCs w:val="24"/>
              </w:rPr>
              <w:t>1 -</w:t>
            </w:r>
            <w:r w:rsidRPr="00964DD4">
              <w:rPr>
                <w:sz w:val="24"/>
                <w:szCs w:val="24"/>
              </w:rPr>
              <w:t>5м2;</w:t>
            </w:r>
          </w:p>
          <w:p w14:paraId="6DAC9112" w14:textId="48707E47" w:rsidR="002D54BA" w:rsidRPr="00964DD4" w:rsidRDefault="002D54BA" w:rsidP="00B90DEF">
            <w:pPr>
              <w:pStyle w:val="af6"/>
              <w:ind w:right="-170"/>
              <w:rPr>
                <w:lang w:eastAsia="ru-RU"/>
              </w:rPr>
            </w:pPr>
            <w:r w:rsidRPr="00964DD4">
              <w:t xml:space="preserve"> </w:t>
            </w:r>
            <w:r w:rsidR="00FD3FE7" w:rsidRPr="00964DD4">
              <w:rPr>
                <w:noProof/>
              </w:rPr>
              <w:drawing>
                <wp:inline distT="0" distB="0" distL="0" distR="0" wp14:anchorId="63D3103B" wp14:editId="0A3C2EBF">
                  <wp:extent cx="1877060" cy="2499792"/>
                  <wp:effectExtent l="0" t="0" r="0" b="0"/>
                  <wp:docPr id="14955851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12" cy="251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FE7" w:rsidRPr="00964DD4">
              <w:t xml:space="preserve"> </w:t>
            </w:r>
            <w:r w:rsidR="00FD3FE7" w:rsidRPr="00964DD4">
              <w:rPr>
                <w:noProof/>
                <w:lang w:eastAsia="ru-RU"/>
              </w:rPr>
              <w:drawing>
                <wp:inline distT="0" distB="0" distL="0" distR="0" wp14:anchorId="1506DD90" wp14:editId="1771F7CD">
                  <wp:extent cx="1967750" cy="2495550"/>
                  <wp:effectExtent l="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802" cy="251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4533C" w14:textId="78703AD9" w:rsidR="00ED50E9" w:rsidRPr="00964DD4" w:rsidRDefault="00ED50E9" w:rsidP="00B90DEF">
            <w:pPr>
              <w:keepNext/>
              <w:ind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- монтаж водоотводного лотка 12</w:t>
            </w:r>
            <w:r w:rsidR="00762D3D" w:rsidRPr="00964DD4">
              <w:rPr>
                <w:sz w:val="24"/>
                <w:szCs w:val="24"/>
              </w:rPr>
              <w:t>,5</w:t>
            </w:r>
            <w:r w:rsidR="009B6AB4" w:rsidRPr="00964DD4">
              <w:rPr>
                <w:sz w:val="24"/>
                <w:szCs w:val="24"/>
              </w:rPr>
              <w:t>м. пог</w:t>
            </w:r>
            <w:r w:rsidRPr="00964DD4">
              <w:rPr>
                <w:sz w:val="24"/>
                <w:szCs w:val="24"/>
              </w:rPr>
              <w:t>;</w:t>
            </w:r>
          </w:p>
          <w:p w14:paraId="4CCCE655" w14:textId="5DABE344" w:rsidR="00A23AAA" w:rsidRPr="00964DD4" w:rsidRDefault="00684C09" w:rsidP="00B90DEF">
            <w:pPr>
              <w:keepNext/>
              <w:ind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-</w:t>
            </w:r>
            <w:r w:rsidR="00ED50E9" w:rsidRPr="00964DD4">
              <w:rPr>
                <w:sz w:val="24"/>
                <w:szCs w:val="24"/>
              </w:rPr>
              <w:t xml:space="preserve"> устройство мембраны -</w:t>
            </w:r>
            <w:r w:rsidR="007659C9" w:rsidRPr="00964DD4">
              <w:rPr>
                <w:sz w:val="24"/>
                <w:szCs w:val="24"/>
              </w:rPr>
              <w:t>90</w:t>
            </w:r>
            <w:r w:rsidR="00ED50E9" w:rsidRPr="00964DD4">
              <w:rPr>
                <w:sz w:val="24"/>
                <w:szCs w:val="24"/>
              </w:rPr>
              <w:t>м2;</w:t>
            </w:r>
          </w:p>
          <w:p w14:paraId="6CF911EB" w14:textId="5A142117" w:rsidR="00507C70" w:rsidRPr="00964DD4" w:rsidRDefault="00ED50E9" w:rsidP="00B90DEF">
            <w:pPr>
              <w:keepNext/>
              <w:ind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 xml:space="preserve">- </w:t>
            </w:r>
            <w:r w:rsidR="00762D3D" w:rsidRPr="00964DD4">
              <w:rPr>
                <w:sz w:val="24"/>
                <w:szCs w:val="24"/>
              </w:rPr>
              <w:t>Ремонт основания</w:t>
            </w:r>
            <w:r w:rsidRPr="00964DD4">
              <w:rPr>
                <w:sz w:val="24"/>
                <w:szCs w:val="24"/>
              </w:rPr>
              <w:t>, монтаж брусчатки-</w:t>
            </w:r>
            <w:r w:rsidR="007659C9" w:rsidRPr="00964DD4">
              <w:rPr>
                <w:sz w:val="24"/>
                <w:szCs w:val="24"/>
              </w:rPr>
              <w:t>90</w:t>
            </w:r>
            <w:r w:rsidR="00C1224A" w:rsidRPr="00964DD4">
              <w:rPr>
                <w:sz w:val="24"/>
                <w:szCs w:val="24"/>
              </w:rPr>
              <w:t xml:space="preserve"> </w:t>
            </w:r>
            <w:r w:rsidRPr="00964DD4">
              <w:rPr>
                <w:sz w:val="24"/>
                <w:szCs w:val="24"/>
              </w:rPr>
              <w:t>м2</w:t>
            </w:r>
            <w:r w:rsidR="00B90DEF">
              <w:rPr>
                <w:sz w:val="24"/>
                <w:szCs w:val="24"/>
              </w:rPr>
              <w:t>.</w:t>
            </w:r>
          </w:p>
        </w:tc>
      </w:tr>
      <w:tr w:rsidR="00723B4D" w:rsidRPr="00964DD4" w14:paraId="2B3BEF66" w14:textId="77777777" w:rsidTr="00B90DEF">
        <w:trPr>
          <w:trHeight w:val="11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F85DB" w14:textId="36F77216" w:rsidR="00723B4D" w:rsidRPr="00964DD4" w:rsidRDefault="009B6AB4" w:rsidP="00507C70">
            <w:pPr>
              <w:snapToGrid w:val="0"/>
              <w:jc w:val="center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EE6E4" w14:textId="77777777" w:rsidR="00723B4D" w:rsidRPr="00964DD4" w:rsidRDefault="00723B4D" w:rsidP="00B90DEF">
            <w:pPr>
              <w:snapToGrid w:val="0"/>
              <w:ind w:left="152" w:right="-170"/>
              <w:rPr>
                <w:color w:val="000000" w:themeColor="text1"/>
                <w:sz w:val="24"/>
                <w:szCs w:val="24"/>
              </w:rPr>
            </w:pPr>
            <w:r w:rsidRPr="00964DD4">
              <w:rPr>
                <w:color w:val="000000" w:themeColor="text1"/>
                <w:sz w:val="24"/>
                <w:szCs w:val="24"/>
              </w:rPr>
              <w:t>Основные требования к производству рабо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C1DA" w14:textId="4DE07947" w:rsidR="00507C70" w:rsidRPr="00964DD4" w:rsidRDefault="00507C70" w:rsidP="00B90DEF">
            <w:pPr>
              <w:spacing w:before="60"/>
              <w:ind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Все</w:t>
            </w:r>
            <w:r w:rsidR="00723B4D" w:rsidRPr="00964DD4">
              <w:rPr>
                <w:sz w:val="24"/>
                <w:szCs w:val="24"/>
              </w:rPr>
              <w:t xml:space="preserve"> работы ведутся в соответствии с </w:t>
            </w:r>
            <w:r w:rsidRPr="00964DD4">
              <w:rPr>
                <w:sz w:val="24"/>
                <w:szCs w:val="24"/>
              </w:rPr>
              <w:t>нормативными</w:t>
            </w:r>
            <w:r w:rsidR="00723B4D" w:rsidRPr="00964DD4">
              <w:rPr>
                <w:sz w:val="24"/>
                <w:szCs w:val="24"/>
              </w:rPr>
              <w:t xml:space="preserve"> актами на данный вид работ, действующими на территории Российской Федерации</w:t>
            </w:r>
            <w:r w:rsidRPr="00964DD4">
              <w:rPr>
                <w:sz w:val="24"/>
                <w:szCs w:val="24"/>
              </w:rPr>
              <w:t xml:space="preserve"> в том числе, но не ограничиваясь:</w:t>
            </w:r>
            <w:r w:rsidR="00723B4D" w:rsidRPr="00964DD4">
              <w:rPr>
                <w:sz w:val="24"/>
                <w:szCs w:val="24"/>
              </w:rPr>
              <w:t xml:space="preserve"> </w:t>
            </w:r>
          </w:p>
          <w:p w14:paraId="4F7D5143" w14:textId="77777777" w:rsidR="00507C70" w:rsidRPr="00964DD4" w:rsidRDefault="008A3EC1" w:rsidP="00B90DEF">
            <w:pPr>
              <w:spacing w:before="60"/>
              <w:ind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 xml:space="preserve"> </w:t>
            </w:r>
            <w:r w:rsidR="00507C70" w:rsidRPr="00964DD4">
              <w:rPr>
                <w:sz w:val="24"/>
                <w:szCs w:val="24"/>
              </w:rPr>
              <w:t>-</w:t>
            </w:r>
            <w:r w:rsidRPr="00964DD4">
              <w:rPr>
                <w:sz w:val="24"/>
                <w:szCs w:val="24"/>
              </w:rPr>
              <w:t xml:space="preserve"> </w:t>
            </w:r>
            <w:r w:rsidR="00507C70" w:rsidRPr="00964DD4">
              <w:rPr>
                <w:sz w:val="24"/>
                <w:szCs w:val="24"/>
              </w:rPr>
              <w:t>СП 82.13330.2016 Благоустройство территорий. Актуализированная редакция СНиП III-10-75 (с Изменениями N 1, 2);</w:t>
            </w:r>
          </w:p>
          <w:p w14:paraId="36E3F814" w14:textId="3DD0D2EA" w:rsidR="00507C70" w:rsidRPr="00964DD4" w:rsidRDefault="00507C70" w:rsidP="00B90DEF">
            <w:pPr>
              <w:spacing w:before="60"/>
              <w:ind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- СНиП 12-03-2001 "Безопасность труда в строительстве»; ГОСТ 12.3.002, ГОСТ12.3.005 «Общие требования безопасности»);</w:t>
            </w:r>
          </w:p>
          <w:p w14:paraId="10C6465B" w14:textId="47303848" w:rsidR="00507C70" w:rsidRPr="00964DD4" w:rsidRDefault="00507C70" w:rsidP="00B90DEF">
            <w:pPr>
              <w:spacing w:before="60"/>
              <w:ind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-</w:t>
            </w:r>
            <w:r w:rsidR="00B90DEF">
              <w:rPr>
                <w:sz w:val="24"/>
                <w:szCs w:val="24"/>
              </w:rPr>
              <w:t xml:space="preserve"> </w:t>
            </w:r>
            <w:r w:rsidRPr="00964DD4">
              <w:rPr>
                <w:sz w:val="24"/>
                <w:szCs w:val="24"/>
              </w:rPr>
              <w:t>Применяемые материалы должны соответствовать ГОСТ иметь сертификаты качества.</w:t>
            </w:r>
          </w:p>
          <w:p w14:paraId="68695056" w14:textId="02E95434" w:rsidR="00723B4D" w:rsidRPr="00964DD4" w:rsidRDefault="00507C70" w:rsidP="00B90DEF">
            <w:pPr>
              <w:spacing w:before="60"/>
              <w:ind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-</w:t>
            </w:r>
            <w:r w:rsidR="0052174F" w:rsidRPr="00964DD4">
              <w:rPr>
                <w:sz w:val="24"/>
                <w:szCs w:val="24"/>
              </w:rPr>
              <w:t xml:space="preserve"> Решение </w:t>
            </w:r>
            <w:r w:rsidR="00174775" w:rsidRPr="00964DD4">
              <w:rPr>
                <w:sz w:val="24"/>
                <w:szCs w:val="24"/>
              </w:rPr>
              <w:t>по конструкции</w:t>
            </w:r>
            <w:r w:rsidR="0052174F" w:rsidRPr="00964DD4">
              <w:rPr>
                <w:sz w:val="24"/>
                <w:szCs w:val="24"/>
              </w:rPr>
              <w:t xml:space="preserve"> подпорной </w:t>
            </w:r>
            <w:r w:rsidR="00174775" w:rsidRPr="00964DD4">
              <w:rPr>
                <w:sz w:val="24"/>
                <w:szCs w:val="24"/>
              </w:rPr>
              <w:t>стенки из</w:t>
            </w:r>
            <w:r w:rsidRPr="00964DD4">
              <w:rPr>
                <w:sz w:val="24"/>
                <w:szCs w:val="24"/>
              </w:rPr>
              <w:t xml:space="preserve"> габионов согласовыва</w:t>
            </w:r>
            <w:r w:rsidR="0052174F" w:rsidRPr="00964DD4">
              <w:rPr>
                <w:sz w:val="24"/>
                <w:szCs w:val="24"/>
              </w:rPr>
              <w:t>ть</w:t>
            </w:r>
            <w:r w:rsidRPr="00964DD4">
              <w:rPr>
                <w:sz w:val="24"/>
                <w:szCs w:val="24"/>
              </w:rPr>
              <w:t xml:space="preserve"> с Заказчиком.</w:t>
            </w:r>
          </w:p>
        </w:tc>
      </w:tr>
      <w:tr w:rsidR="00723B4D" w:rsidRPr="00964DD4" w14:paraId="7C8B7ED7" w14:textId="77777777" w:rsidTr="00B90DEF">
        <w:trPr>
          <w:trHeight w:val="5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BF512" w14:textId="5B879BAB" w:rsidR="00723B4D" w:rsidRPr="00964DD4" w:rsidRDefault="00B90DEF" w:rsidP="00507C7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5854A" w14:textId="77777777" w:rsidR="00723B4D" w:rsidRPr="00B90DEF" w:rsidRDefault="00723B4D" w:rsidP="00B90DEF">
            <w:pPr>
              <w:snapToGrid w:val="0"/>
              <w:ind w:left="152" w:right="-170"/>
              <w:rPr>
                <w:color w:val="000000" w:themeColor="text1"/>
                <w:sz w:val="24"/>
                <w:szCs w:val="24"/>
              </w:rPr>
            </w:pPr>
            <w:r w:rsidRPr="00B90DEF">
              <w:rPr>
                <w:color w:val="000000" w:themeColor="text1"/>
                <w:sz w:val="24"/>
                <w:szCs w:val="24"/>
              </w:rPr>
              <w:t>Сроки исполнения рабо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4A5A" w14:textId="5B3CF82D" w:rsidR="000445AC" w:rsidRDefault="000445AC" w:rsidP="00B90DEF">
            <w:pPr>
              <w:spacing w:before="60"/>
              <w:ind w:right="-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абот -</w:t>
            </w:r>
            <w:r w:rsidR="00902F0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</w:t>
            </w:r>
            <w:r w:rsidR="00902F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2025г. </w:t>
            </w:r>
          </w:p>
          <w:p w14:paraId="516721E0" w14:textId="572A70B5" w:rsidR="00723B4D" w:rsidRPr="00B90DEF" w:rsidRDefault="00902F0F" w:rsidP="00B90DEF">
            <w:pPr>
              <w:spacing w:before="60"/>
              <w:ind w:right="-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445AC">
              <w:rPr>
                <w:sz w:val="24"/>
                <w:szCs w:val="24"/>
              </w:rPr>
              <w:t>кончание работ</w:t>
            </w:r>
            <w:r>
              <w:rPr>
                <w:sz w:val="24"/>
                <w:szCs w:val="24"/>
              </w:rPr>
              <w:t xml:space="preserve"> </w:t>
            </w:r>
            <w:r w:rsidR="000445A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</w:t>
            </w:r>
            <w:r w:rsidR="00AD265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.2025г.</w:t>
            </w:r>
          </w:p>
        </w:tc>
      </w:tr>
      <w:tr w:rsidR="00723B4D" w:rsidRPr="00964DD4" w14:paraId="6CDAE630" w14:textId="77777777" w:rsidTr="00B90DEF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7680C" w14:textId="734ABCD7" w:rsidR="00723B4D" w:rsidRPr="00964DD4" w:rsidRDefault="00B90DEF" w:rsidP="00507C7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F5D91" w14:textId="77777777" w:rsidR="00723B4D" w:rsidRPr="00964DD4" w:rsidRDefault="00723B4D" w:rsidP="00B90DEF">
            <w:pPr>
              <w:snapToGrid w:val="0"/>
              <w:ind w:left="36" w:right="-170"/>
              <w:rPr>
                <w:color w:val="000000" w:themeColor="text1"/>
                <w:sz w:val="24"/>
                <w:szCs w:val="24"/>
              </w:rPr>
            </w:pPr>
            <w:r w:rsidRPr="00964DD4">
              <w:rPr>
                <w:color w:val="000000" w:themeColor="text1"/>
                <w:sz w:val="24"/>
                <w:szCs w:val="24"/>
              </w:rPr>
              <w:t>Порядок сдачи выполненных рабо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48EA" w14:textId="6837257F" w:rsidR="00723B4D" w:rsidRPr="00964DD4" w:rsidRDefault="009B6AB4" w:rsidP="00B90DEF">
            <w:pPr>
              <w:tabs>
                <w:tab w:val="num" w:pos="335"/>
              </w:tabs>
              <w:snapToGrid w:val="0"/>
              <w:ind w:left="51" w:right="-170" w:firstLine="69"/>
              <w:rPr>
                <w:color w:val="000000" w:themeColor="text1"/>
                <w:sz w:val="24"/>
                <w:szCs w:val="24"/>
              </w:rPr>
            </w:pPr>
            <w:r w:rsidRPr="00964DD4">
              <w:rPr>
                <w:color w:val="000000" w:themeColor="text1"/>
                <w:sz w:val="24"/>
                <w:szCs w:val="24"/>
              </w:rPr>
              <w:t>В порядке,</w:t>
            </w:r>
            <w:r w:rsidR="00723B4D" w:rsidRPr="00964DD4">
              <w:rPr>
                <w:color w:val="000000" w:themeColor="text1"/>
                <w:sz w:val="24"/>
                <w:szCs w:val="24"/>
              </w:rPr>
              <w:t xml:space="preserve"> предусмотренном</w:t>
            </w:r>
            <w:r w:rsidRPr="00964DD4">
              <w:rPr>
                <w:color w:val="000000" w:themeColor="text1"/>
                <w:sz w:val="24"/>
                <w:szCs w:val="24"/>
              </w:rPr>
              <w:t xml:space="preserve"> в </w:t>
            </w:r>
            <w:r w:rsidR="00B90DEF">
              <w:rPr>
                <w:color w:val="000000" w:themeColor="text1"/>
                <w:sz w:val="24"/>
                <w:szCs w:val="24"/>
              </w:rPr>
              <w:t>Д</w:t>
            </w:r>
            <w:r w:rsidRPr="00964DD4">
              <w:rPr>
                <w:color w:val="000000" w:themeColor="text1"/>
                <w:sz w:val="24"/>
                <w:szCs w:val="24"/>
              </w:rPr>
              <w:t>оговоре</w:t>
            </w:r>
            <w:r w:rsidR="00B90DEF">
              <w:rPr>
                <w:color w:val="000000" w:themeColor="text1"/>
                <w:sz w:val="24"/>
                <w:szCs w:val="24"/>
              </w:rPr>
              <w:t>.</w:t>
            </w:r>
            <w:r w:rsidR="00723B4D" w:rsidRPr="00964D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3B4D" w:rsidRPr="00964DD4" w14:paraId="6706A010" w14:textId="77777777" w:rsidTr="00B90DEF">
        <w:trPr>
          <w:trHeight w:val="2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90792" w14:textId="430E6F56" w:rsidR="00723B4D" w:rsidRPr="00964DD4" w:rsidRDefault="00B90DEF" w:rsidP="00B90DE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428BC" w14:textId="0CD61C69" w:rsidR="00723B4D" w:rsidRPr="00964DD4" w:rsidRDefault="00723B4D" w:rsidP="00B90DEF">
            <w:pPr>
              <w:spacing w:before="60"/>
              <w:ind w:right="-170"/>
              <w:rPr>
                <w:sz w:val="24"/>
                <w:szCs w:val="24"/>
              </w:rPr>
            </w:pPr>
            <w:r w:rsidRPr="00964DD4">
              <w:rPr>
                <w:bCs/>
                <w:sz w:val="24"/>
                <w:szCs w:val="24"/>
              </w:rPr>
              <w:t>Гарант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6CB8" w14:textId="1C5DD87A" w:rsidR="00723B4D" w:rsidRPr="00964DD4" w:rsidRDefault="00723B4D" w:rsidP="00B90DEF">
            <w:pPr>
              <w:spacing w:before="100" w:beforeAutospacing="1"/>
              <w:ind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Срок предоставления гарантий качества –</w:t>
            </w:r>
            <w:r w:rsidR="00B90DEF">
              <w:rPr>
                <w:sz w:val="24"/>
                <w:szCs w:val="24"/>
              </w:rPr>
              <w:t xml:space="preserve"> </w:t>
            </w:r>
            <w:r w:rsidR="000D6582" w:rsidRPr="00964DD4">
              <w:rPr>
                <w:sz w:val="24"/>
                <w:szCs w:val="24"/>
              </w:rPr>
              <w:t>2</w:t>
            </w:r>
            <w:r w:rsidR="00B90DEF">
              <w:rPr>
                <w:sz w:val="24"/>
                <w:szCs w:val="24"/>
              </w:rPr>
              <w:t xml:space="preserve"> (два)</w:t>
            </w:r>
            <w:r w:rsidRPr="00964DD4">
              <w:rPr>
                <w:sz w:val="24"/>
                <w:szCs w:val="24"/>
              </w:rPr>
              <w:t xml:space="preserve"> </w:t>
            </w:r>
            <w:r w:rsidR="000D6582" w:rsidRPr="00964DD4">
              <w:rPr>
                <w:sz w:val="24"/>
                <w:szCs w:val="24"/>
              </w:rPr>
              <w:t>года</w:t>
            </w:r>
            <w:r w:rsidRPr="00964DD4">
              <w:rPr>
                <w:sz w:val="24"/>
                <w:szCs w:val="24"/>
              </w:rPr>
              <w:t>.</w:t>
            </w:r>
          </w:p>
        </w:tc>
      </w:tr>
      <w:tr w:rsidR="00723B4D" w:rsidRPr="00964DD4" w14:paraId="45C1AF22" w14:textId="77777777" w:rsidTr="00B90DEF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7821F" w14:textId="2ABD8F32" w:rsidR="00723B4D" w:rsidRPr="00964DD4" w:rsidRDefault="00B90DEF" w:rsidP="00507C7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79FD9" w14:textId="3ADFD039" w:rsidR="00723B4D" w:rsidRPr="00964DD4" w:rsidRDefault="00723B4D" w:rsidP="00B90DEF">
            <w:pPr>
              <w:spacing w:before="60"/>
              <w:ind w:right="-170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Режим работ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37B3" w14:textId="5D64FFC9" w:rsidR="00723B4D" w:rsidRPr="00964DD4" w:rsidRDefault="00805F0D" w:rsidP="00B90DEF">
            <w:pPr>
              <w:spacing w:before="60"/>
              <w:ind w:right="-170"/>
              <w:rPr>
                <w:color w:val="000000"/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Обеспечить работу</w:t>
            </w:r>
            <w:r w:rsidR="00723B4D" w:rsidRPr="00964DD4">
              <w:rPr>
                <w:sz w:val="24"/>
                <w:szCs w:val="24"/>
              </w:rPr>
              <w:t xml:space="preserve"> на </w:t>
            </w:r>
            <w:r w:rsidR="00540F14" w:rsidRPr="00964DD4">
              <w:rPr>
                <w:sz w:val="24"/>
                <w:szCs w:val="24"/>
              </w:rPr>
              <w:t>объекте с</w:t>
            </w:r>
            <w:r w:rsidR="00723B4D" w:rsidRPr="00964DD4">
              <w:rPr>
                <w:sz w:val="24"/>
                <w:szCs w:val="24"/>
              </w:rPr>
              <w:t xml:space="preserve"> продолжительностью рабочего дня с 9:00 до 18:00 пять дней в неделю</w:t>
            </w:r>
            <w:r w:rsidR="00723B4D" w:rsidRPr="00964DD4">
              <w:rPr>
                <w:color w:val="000000"/>
                <w:sz w:val="24"/>
                <w:szCs w:val="24"/>
              </w:rPr>
              <w:t xml:space="preserve">. Изменение режима работы </w:t>
            </w:r>
            <w:r w:rsidR="00CC5622" w:rsidRPr="00964DD4">
              <w:rPr>
                <w:color w:val="000000"/>
                <w:sz w:val="24"/>
                <w:szCs w:val="24"/>
              </w:rPr>
              <w:t>- по</w:t>
            </w:r>
            <w:r w:rsidR="00723B4D" w:rsidRPr="00964DD4">
              <w:rPr>
                <w:color w:val="000000"/>
                <w:sz w:val="24"/>
                <w:szCs w:val="24"/>
              </w:rPr>
              <w:t xml:space="preserve"> согласованию с Заказчиком.</w:t>
            </w:r>
          </w:p>
        </w:tc>
      </w:tr>
      <w:tr w:rsidR="00723B4D" w:rsidRPr="00964DD4" w14:paraId="039A1CCE" w14:textId="77777777" w:rsidTr="00B90DEF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894C7" w14:textId="23BC12A8" w:rsidR="00723B4D" w:rsidRPr="00964DD4" w:rsidRDefault="00723B4D" w:rsidP="00507C70">
            <w:pPr>
              <w:snapToGrid w:val="0"/>
              <w:jc w:val="center"/>
              <w:rPr>
                <w:sz w:val="24"/>
                <w:szCs w:val="24"/>
              </w:rPr>
            </w:pPr>
            <w:r w:rsidRPr="00964DD4">
              <w:rPr>
                <w:sz w:val="24"/>
                <w:szCs w:val="24"/>
              </w:rPr>
              <w:t>1</w:t>
            </w:r>
            <w:r w:rsidR="00B90DEF">
              <w:rPr>
                <w:sz w:val="24"/>
                <w:szCs w:val="24"/>
              </w:rPr>
              <w:t>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05F92" w14:textId="77777777" w:rsidR="00723B4D" w:rsidRPr="00964DD4" w:rsidRDefault="00723B4D" w:rsidP="00B90DEF">
            <w:pPr>
              <w:snapToGrid w:val="0"/>
              <w:ind w:right="-170"/>
              <w:rPr>
                <w:color w:val="000000" w:themeColor="text1"/>
                <w:sz w:val="24"/>
                <w:szCs w:val="24"/>
              </w:rPr>
            </w:pPr>
            <w:r w:rsidRPr="00964DD4">
              <w:rPr>
                <w:color w:val="000000" w:themeColor="text1"/>
                <w:sz w:val="24"/>
                <w:szCs w:val="24"/>
              </w:rPr>
              <w:t>Особые услов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9F54" w14:textId="5C3B73F2" w:rsidR="00723B4D" w:rsidRPr="00964DD4" w:rsidRDefault="00A05006" w:rsidP="00B90DEF">
            <w:pPr>
              <w:snapToGrid w:val="0"/>
              <w:ind w:right="-17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64DD4">
              <w:rPr>
                <w:color w:val="000000" w:themeColor="text1"/>
                <w:sz w:val="24"/>
                <w:szCs w:val="24"/>
                <w:lang w:eastAsia="ru-RU"/>
              </w:rPr>
              <w:t>Соблюдать особую осторожность при проведении работ в зоне прокладки кабельных линий</w:t>
            </w:r>
            <w:r w:rsidR="009B6AB4" w:rsidRPr="00964DD4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14:paraId="19BCB96B" w14:textId="77777777" w:rsidR="0052174F" w:rsidRPr="00964DD4" w:rsidRDefault="0052174F" w:rsidP="0052174F">
      <w:pPr>
        <w:spacing w:after="120"/>
        <w:ind w:right="-510"/>
        <w:rPr>
          <w:sz w:val="24"/>
          <w:szCs w:val="24"/>
        </w:rPr>
      </w:pPr>
    </w:p>
    <w:p w14:paraId="5149EBB4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  <w:r w:rsidRPr="00174775">
        <w:rPr>
          <w:rFonts w:ascii="Tahoma" w:hAnsi="Tahoma" w:cs="Tahoma"/>
          <w:sz w:val="22"/>
          <w:szCs w:val="22"/>
        </w:rPr>
        <w:t xml:space="preserve">Главный инженер-начальник СТО   __________________ </w:t>
      </w:r>
      <w:r>
        <w:rPr>
          <w:rFonts w:ascii="Tahoma" w:hAnsi="Tahoma" w:cs="Tahoma"/>
          <w:sz w:val="22"/>
          <w:szCs w:val="22"/>
        </w:rPr>
        <w:t>О</w:t>
      </w:r>
      <w:r w:rsidRPr="00174775">
        <w:rPr>
          <w:rFonts w:ascii="Tahoma" w:hAnsi="Tahoma" w:cs="Tahoma"/>
          <w:sz w:val="22"/>
          <w:szCs w:val="22"/>
        </w:rPr>
        <w:t xml:space="preserve">.В. </w:t>
      </w:r>
      <w:r>
        <w:rPr>
          <w:rFonts w:ascii="Tahoma" w:hAnsi="Tahoma" w:cs="Tahoma"/>
          <w:sz w:val="22"/>
          <w:szCs w:val="22"/>
        </w:rPr>
        <w:t>Вебер</w:t>
      </w:r>
    </w:p>
    <w:p w14:paraId="16AC97D2" w14:textId="3B4DA4AF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чальник ОЭКДиА                       __________________ И.Н. Шмелев</w:t>
      </w:r>
    </w:p>
    <w:p w14:paraId="2FBEF86D" w14:textId="2CB3A850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Главный специалист СТО               __________________Т.Н. Пакулова</w:t>
      </w:r>
    </w:p>
    <w:p w14:paraId="3FBBFC69" w14:textId="0C642932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331AD53A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7E5E207C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3CD8571E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67AC4D37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2224912B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4933ED7D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4AAA850E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69834B67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643A8B8A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157B1105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597BC96A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5416CFDE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2126F90D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3136FCAA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680448FA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041ED70C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0292BA85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6A669BF5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485949F5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09A47917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1C0BAE89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5EC26A92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24D643D3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2936CF93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631E1894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20FD7868" w14:textId="77777777" w:rsidR="00B73FE2" w:rsidRDefault="00B73FE2" w:rsidP="00B73FE2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1DDEE054" w14:textId="0FEF80E0" w:rsidR="003D6F7A" w:rsidRPr="000D5A95" w:rsidRDefault="003D6F7A" w:rsidP="00B73FE2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sectPr w:rsidR="003D6F7A" w:rsidRPr="000D5A95" w:rsidSect="00B90DEF">
      <w:pgSz w:w="11906" w:h="16838"/>
      <w:pgMar w:top="709" w:right="566" w:bottom="851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598BB" w14:textId="77777777" w:rsidR="00B352ED" w:rsidRDefault="00B352ED" w:rsidP="003D6F7A">
      <w:r>
        <w:separator/>
      </w:r>
    </w:p>
  </w:endnote>
  <w:endnote w:type="continuationSeparator" w:id="0">
    <w:p w14:paraId="3D922598" w14:textId="77777777" w:rsidR="00B352ED" w:rsidRDefault="00B352ED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710D6" w14:textId="77777777" w:rsidR="00B352ED" w:rsidRDefault="00B352ED" w:rsidP="003D6F7A">
      <w:r>
        <w:separator/>
      </w:r>
    </w:p>
  </w:footnote>
  <w:footnote w:type="continuationSeparator" w:id="0">
    <w:p w14:paraId="1C4D7514" w14:textId="77777777" w:rsidR="00B352ED" w:rsidRDefault="00B352ED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677152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1491818">
    <w:abstractNumId w:val="27"/>
    <w:lvlOverride w:ilvl="0">
      <w:startOverride w:val="1"/>
    </w:lvlOverride>
  </w:num>
  <w:num w:numId="3" w16cid:durableId="299070461">
    <w:abstractNumId w:val="14"/>
    <w:lvlOverride w:ilvl="0">
      <w:startOverride w:val="1"/>
    </w:lvlOverride>
  </w:num>
  <w:num w:numId="4" w16cid:durableId="2011906373">
    <w:abstractNumId w:val="17"/>
  </w:num>
  <w:num w:numId="5" w16cid:durableId="1983343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3013651">
    <w:abstractNumId w:val="52"/>
  </w:num>
  <w:num w:numId="7" w16cid:durableId="394085141">
    <w:abstractNumId w:val="54"/>
  </w:num>
  <w:num w:numId="8" w16cid:durableId="1732313927">
    <w:abstractNumId w:val="43"/>
  </w:num>
  <w:num w:numId="9" w16cid:durableId="969936946">
    <w:abstractNumId w:val="42"/>
  </w:num>
  <w:num w:numId="10" w16cid:durableId="130178369">
    <w:abstractNumId w:val="38"/>
  </w:num>
  <w:num w:numId="11" w16cid:durableId="591088864">
    <w:abstractNumId w:val="55"/>
  </w:num>
  <w:num w:numId="12" w16cid:durableId="198132061">
    <w:abstractNumId w:val="36"/>
  </w:num>
  <w:num w:numId="13" w16cid:durableId="990409701">
    <w:abstractNumId w:val="41"/>
  </w:num>
  <w:num w:numId="14" w16cid:durableId="377703598">
    <w:abstractNumId w:val="32"/>
  </w:num>
  <w:num w:numId="15" w16cid:durableId="153645230">
    <w:abstractNumId w:val="47"/>
  </w:num>
  <w:num w:numId="16" w16cid:durableId="1916623598">
    <w:abstractNumId w:val="39"/>
  </w:num>
  <w:num w:numId="17" w16cid:durableId="992417462">
    <w:abstractNumId w:val="37"/>
  </w:num>
  <w:num w:numId="18" w16cid:durableId="1562906879">
    <w:abstractNumId w:val="50"/>
  </w:num>
  <w:num w:numId="19" w16cid:durableId="1478188919">
    <w:abstractNumId w:val="40"/>
  </w:num>
  <w:num w:numId="20" w16cid:durableId="1309288343">
    <w:abstractNumId w:val="45"/>
  </w:num>
  <w:num w:numId="21" w16cid:durableId="797724165">
    <w:abstractNumId w:val="35"/>
  </w:num>
  <w:num w:numId="22" w16cid:durableId="1589196724">
    <w:abstractNumId w:val="34"/>
  </w:num>
  <w:num w:numId="23" w16cid:durableId="358506414">
    <w:abstractNumId w:val="44"/>
  </w:num>
  <w:num w:numId="24" w16cid:durableId="1902473309">
    <w:abstractNumId w:val="46"/>
  </w:num>
  <w:num w:numId="25" w16cid:durableId="296031991">
    <w:abstractNumId w:val="48"/>
  </w:num>
  <w:num w:numId="26" w16cid:durableId="1500731575">
    <w:abstractNumId w:val="30"/>
  </w:num>
  <w:num w:numId="27" w16cid:durableId="790628427">
    <w:abstractNumId w:val="33"/>
  </w:num>
  <w:num w:numId="28" w16cid:durableId="57098457">
    <w:abstractNumId w:val="49"/>
  </w:num>
  <w:num w:numId="29" w16cid:durableId="1411930074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50C"/>
    <w:rsid w:val="00005CA6"/>
    <w:rsid w:val="00010AF7"/>
    <w:rsid w:val="00011D05"/>
    <w:rsid w:val="00015B00"/>
    <w:rsid w:val="00017665"/>
    <w:rsid w:val="00027C0B"/>
    <w:rsid w:val="00027D31"/>
    <w:rsid w:val="00031035"/>
    <w:rsid w:val="00034F09"/>
    <w:rsid w:val="000357C9"/>
    <w:rsid w:val="0003627B"/>
    <w:rsid w:val="000435D9"/>
    <w:rsid w:val="0004361A"/>
    <w:rsid w:val="000445AC"/>
    <w:rsid w:val="000519AE"/>
    <w:rsid w:val="00052358"/>
    <w:rsid w:val="00062414"/>
    <w:rsid w:val="000631DA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A20EE"/>
    <w:rsid w:val="000A2C70"/>
    <w:rsid w:val="000A5BE0"/>
    <w:rsid w:val="000A7B74"/>
    <w:rsid w:val="000A7E17"/>
    <w:rsid w:val="000B3A13"/>
    <w:rsid w:val="000B3F6D"/>
    <w:rsid w:val="000C38A3"/>
    <w:rsid w:val="000D08EC"/>
    <w:rsid w:val="000D411B"/>
    <w:rsid w:val="000D5A95"/>
    <w:rsid w:val="000D5DB8"/>
    <w:rsid w:val="000D6582"/>
    <w:rsid w:val="000E250C"/>
    <w:rsid w:val="000E7C05"/>
    <w:rsid w:val="000F1F6E"/>
    <w:rsid w:val="000F6280"/>
    <w:rsid w:val="000F79C4"/>
    <w:rsid w:val="00101265"/>
    <w:rsid w:val="001018CC"/>
    <w:rsid w:val="00104034"/>
    <w:rsid w:val="00104DFE"/>
    <w:rsid w:val="0012446A"/>
    <w:rsid w:val="00127C78"/>
    <w:rsid w:val="001327C3"/>
    <w:rsid w:val="00132FB2"/>
    <w:rsid w:val="00133521"/>
    <w:rsid w:val="00137A7C"/>
    <w:rsid w:val="00142FC0"/>
    <w:rsid w:val="00143407"/>
    <w:rsid w:val="0014428C"/>
    <w:rsid w:val="001459E7"/>
    <w:rsid w:val="00147698"/>
    <w:rsid w:val="00150402"/>
    <w:rsid w:val="001510AC"/>
    <w:rsid w:val="00151B06"/>
    <w:rsid w:val="001552F4"/>
    <w:rsid w:val="001602EC"/>
    <w:rsid w:val="001726C9"/>
    <w:rsid w:val="00174775"/>
    <w:rsid w:val="00182C67"/>
    <w:rsid w:val="00183F80"/>
    <w:rsid w:val="0018454B"/>
    <w:rsid w:val="00190CD8"/>
    <w:rsid w:val="00191B79"/>
    <w:rsid w:val="00193DED"/>
    <w:rsid w:val="001A01E2"/>
    <w:rsid w:val="001A14FB"/>
    <w:rsid w:val="001A36E5"/>
    <w:rsid w:val="001A3D6C"/>
    <w:rsid w:val="001B05A7"/>
    <w:rsid w:val="001B31B8"/>
    <w:rsid w:val="001B404E"/>
    <w:rsid w:val="001B59AB"/>
    <w:rsid w:val="001B6D8E"/>
    <w:rsid w:val="001D28D5"/>
    <w:rsid w:val="001D43F1"/>
    <w:rsid w:val="001E06D9"/>
    <w:rsid w:val="001E1B56"/>
    <w:rsid w:val="001E2838"/>
    <w:rsid w:val="001E784C"/>
    <w:rsid w:val="001F0C03"/>
    <w:rsid w:val="001F4172"/>
    <w:rsid w:val="001F6552"/>
    <w:rsid w:val="001F6F94"/>
    <w:rsid w:val="001F7F47"/>
    <w:rsid w:val="00202C0B"/>
    <w:rsid w:val="002100F5"/>
    <w:rsid w:val="00210CC9"/>
    <w:rsid w:val="0022071C"/>
    <w:rsid w:val="00223479"/>
    <w:rsid w:val="00230F49"/>
    <w:rsid w:val="0023415C"/>
    <w:rsid w:val="00242CE5"/>
    <w:rsid w:val="00250F1F"/>
    <w:rsid w:val="00270013"/>
    <w:rsid w:val="00272266"/>
    <w:rsid w:val="00275401"/>
    <w:rsid w:val="0028112C"/>
    <w:rsid w:val="00285239"/>
    <w:rsid w:val="00291742"/>
    <w:rsid w:val="00292C7E"/>
    <w:rsid w:val="00293482"/>
    <w:rsid w:val="002A5718"/>
    <w:rsid w:val="002A6C31"/>
    <w:rsid w:val="002B30AE"/>
    <w:rsid w:val="002B35D9"/>
    <w:rsid w:val="002C3B84"/>
    <w:rsid w:val="002D17DE"/>
    <w:rsid w:val="002D48CE"/>
    <w:rsid w:val="002D54BA"/>
    <w:rsid w:val="002D6561"/>
    <w:rsid w:val="002D7F9A"/>
    <w:rsid w:val="002E0791"/>
    <w:rsid w:val="002E0DDB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B78E2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404687"/>
    <w:rsid w:val="00404711"/>
    <w:rsid w:val="004106CB"/>
    <w:rsid w:val="00424864"/>
    <w:rsid w:val="00426571"/>
    <w:rsid w:val="00427DF2"/>
    <w:rsid w:val="00431243"/>
    <w:rsid w:val="00432C92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4BAB"/>
    <w:rsid w:val="00475CE4"/>
    <w:rsid w:val="0048407F"/>
    <w:rsid w:val="0048436C"/>
    <w:rsid w:val="00487AD8"/>
    <w:rsid w:val="0049011D"/>
    <w:rsid w:val="004B523F"/>
    <w:rsid w:val="004B54B3"/>
    <w:rsid w:val="004B56E9"/>
    <w:rsid w:val="004C269D"/>
    <w:rsid w:val="004C39FA"/>
    <w:rsid w:val="004C4151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B0E"/>
    <w:rsid w:val="00507C70"/>
    <w:rsid w:val="005152E2"/>
    <w:rsid w:val="00521701"/>
    <w:rsid w:val="0052174F"/>
    <w:rsid w:val="00522E97"/>
    <w:rsid w:val="00540533"/>
    <w:rsid w:val="00540C5F"/>
    <w:rsid w:val="00540F14"/>
    <w:rsid w:val="00542271"/>
    <w:rsid w:val="005442A5"/>
    <w:rsid w:val="00544992"/>
    <w:rsid w:val="0055211B"/>
    <w:rsid w:val="00552E01"/>
    <w:rsid w:val="00556E5B"/>
    <w:rsid w:val="005656FD"/>
    <w:rsid w:val="00567AE7"/>
    <w:rsid w:val="005708A7"/>
    <w:rsid w:val="005709D0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B22A8"/>
    <w:rsid w:val="005C0CF6"/>
    <w:rsid w:val="005C5119"/>
    <w:rsid w:val="005D0C49"/>
    <w:rsid w:val="005D6B1C"/>
    <w:rsid w:val="005E1A83"/>
    <w:rsid w:val="005F3688"/>
    <w:rsid w:val="005F4F29"/>
    <w:rsid w:val="005F55B5"/>
    <w:rsid w:val="005F5956"/>
    <w:rsid w:val="005F770D"/>
    <w:rsid w:val="00601F0D"/>
    <w:rsid w:val="00602BEA"/>
    <w:rsid w:val="00607AE4"/>
    <w:rsid w:val="00616D45"/>
    <w:rsid w:val="006176A6"/>
    <w:rsid w:val="006302C9"/>
    <w:rsid w:val="00634AF9"/>
    <w:rsid w:val="00635FBC"/>
    <w:rsid w:val="006363D7"/>
    <w:rsid w:val="00637067"/>
    <w:rsid w:val="006404B9"/>
    <w:rsid w:val="00643A96"/>
    <w:rsid w:val="0064696C"/>
    <w:rsid w:val="00651773"/>
    <w:rsid w:val="006573D1"/>
    <w:rsid w:val="0066154B"/>
    <w:rsid w:val="00661A7B"/>
    <w:rsid w:val="006635D4"/>
    <w:rsid w:val="00664313"/>
    <w:rsid w:val="00670CE5"/>
    <w:rsid w:val="00677385"/>
    <w:rsid w:val="006776AA"/>
    <w:rsid w:val="006778A4"/>
    <w:rsid w:val="00677D2C"/>
    <w:rsid w:val="00684C09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E1D57"/>
    <w:rsid w:val="006E29CF"/>
    <w:rsid w:val="006E382A"/>
    <w:rsid w:val="006E46A1"/>
    <w:rsid w:val="006E6288"/>
    <w:rsid w:val="006E7A02"/>
    <w:rsid w:val="006F58A0"/>
    <w:rsid w:val="006F7338"/>
    <w:rsid w:val="007050BA"/>
    <w:rsid w:val="00706F3C"/>
    <w:rsid w:val="00711712"/>
    <w:rsid w:val="00720059"/>
    <w:rsid w:val="00723B4D"/>
    <w:rsid w:val="00724E6F"/>
    <w:rsid w:val="00725789"/>
    <w:rsid w:val="0072584A"/>
    <w:rsid w:val="00731DEF"/>
    <w:rsid w:val="00733F67"/>
    <w:rsid w:val="00740201"/>
    <w:rsid w:val="0074084A"/>
    <w:rsid w:val="007408F7"/>
    <w:rsid w:val="0074372D"/>
    <w:rsid w:val="0074575D"/>
    <w:rsid w:val="00755450"/>
    <w:rsid w:val="0076033B"/>
    <w:rsid w:val="00762D3D"/>
    <w:rsid w:val="007659C9"/>
    <w:rsid w:val="007701C7"/>
    <w:rsid w:val="00792614"/>
    <w:rsid w:val="00795B69"/>
    <w:rsid w:val="007A2339"/>
    <w:rsid w:val="007B0A7B"/>
    <w:rsid w:val="007B2EE4"/>
    <w:rsid w:val="007B3914"/>
    <w:rsid w:val="007C3DF6"/>
    <w:rsid w:val="007D129D"/>
    <w:rsid w:val="007E248D"/>
    <w:rsid w:val="007F496F"/>
    <w:rsid w:val="00804F98"/>
    <w:rsid w:val="00805EB9"/>
    <w:rsid w:val="00805F0D"/>
    <w:rsid w:val="00807415"/>
    <w:rsid w:val="00812782"/>
    <w:rsid w:val="00813766"/>
    <w:rsid w:val="00813C34"/>
    <w:rsid w:val="0081539E"/>
    <w:rsid w:val="00816219"/>
    <w:rsid w:val="00822166"/>
    <w:rsid w:val="0082388E"/>
    <w:rsid w:val="008242C8"/>
    <w:rsid w:val="008243B0"/>
    <w:rsid w:val="0082442C"/>
    <w:rsid w:val="00826DE2"/>
    <w:rsid w:val="00830694"/>
    <w:rsid w:val="008311F1"/>
    <w:rsid w:val="00836709"/>
    <w:rsid w:val="008378E6"/>
    <w:rsid w:val="00837A95"/>
    <w:rsid w:val="00840CB8"/>
    <w:rsid w:val="008412A2"/>
    <w:rsid w:val="008461B0"/>
    <w:rsid w:val="00854EB3"/>
    <w:rsid w:val="008550E4"/>
    <w:rsid w:val="0085568F"/>
    <w:rsid w:val="00863D6C"/>
    <w:rsid w:val="008649A8"/>
    <w:rsid w:val="008666B0"/>
    <w:rsid w:val="00867B0F"/>
    <w:rsid w:val="008708A9"/>
    <w:rsid w:val="00876408"/>
    <w:rsid w:val="008805A2"/>
    <w:rsid w:val="008805BB"/>
    <w:rsid w:val="00882364"/>
    <w:rsid w:val="0088699D"/>
    <w:rsid w:val="00890B57"/>
    <w:rsid w:val="00894CB2"/>
    <w:rsid w:val="008A2B31"/>
    <w:rsid w:val="008A37A1"/>
    <w:rsid w:val="008A3EC1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902829"/>
    <w:rsid w:val="00902F0F"/>
    <w:rsid w:val="00904B6F"/>
    <w:rsid w:val="00912CE0"/>
    <w:rsid w:val="009137AC"/>
    <w:rsid w:val="009148B7"/>
    <w:rsid w:val="00922277"/>
    <w:rsid w:val="009349EB"/>
    <w:rsid w:val="009357B1"/>
    <w:rsid w:val="00935BF3"/>
    <w:rsid w:val="00935F83"/>
    <w:rsid w:val="00936396"/>
    <w:rsid w:val="0093718C"/>
    <w:rsid w:val="009379D7"/>
    <w:rsid w:val="0094324C"/>
    <w:rsid w:val="00945D40"/>
    <w:rsid w:val="00947A87"/>
    <w:rsid w:val="00950078"/>
    <w:rsid w:val="0095071B"/>
    <w:rsid w:val="00955CED"/>
    <w:rsid w:val="009642FB"/>
    <w:rsid w:val="00964DD4"/>
    <w:rsid w:val="0096717E"/>
    <w:rsid w:val="00970C7E"/>
    <w:rsid w:val="0097136D"/>
    <w:rsid w:val="0097184C"/>
    <w:rsid w:val="00971A52"/>
    <w:rsid w:val="00980E67"/>
    <w:rsid w:val="00984AE8"/>
    <w:rsid w:val="0099478B"/>
    <w:rsid w:val="009A7C7A"/>
    <w:rsid w:val="009B6AB4"/>
    <w:rsid w:val="009B73B8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3485"/>
    <w:rsid w:val="00A05006"/>
    <w:rsid w:val="00A06C48"/>
    <w:rsid w:val="00A23AAA"/>
    <w:rsid w:val="00A24115"/>
    <w:rsid w:val="00A31D1E"/>
    <w:rsid w:val="00A33FC8"/>
    <w:rsid w:val="00A3573A"/>
    <w:rsid w:val="00A365F1"/>
    <w:rsid w:val="00A37687"/>
    <w:rsid w:val="00A42076"/>
    <w:rsid w:val="00A45A4D"/>
    <w:rsid w:val="00A46492"/>
    <w:rsid w:val="00A525AA"/>
    <w:rsid w:val="00A52785"/>
    <w:rsid w:val="00A569AD"/>
    <w:rsid w:val="00A6520C"/>
    <w:rsid w:val="00A656A4"/>
    <w:rsid w:val="00A725AA"/>
    <w:rsid w:val="00A731F6"/>
    <w:rsid w:val="00A81E43"/>
    <w:rsid w:val="00A9302E"/>
    <w:rsid w:val="00A932A7"/>
    <w:rsid w:val="00A97DE4"/>
    <w:rsid w:val="00AA7623"/>
    <w:rsid w:val="00AB0441"/>
    <w:rsid w:val="00AB051C"/>
    <w:rsid w:val="00AC19C8"/>
    <w:rsid w:val="00AD193A"/>
    <w:rsid w:val="00AD2650"/>
    <w:rsid w:val="00AD3C8C"/>
    <w:rsid w:val="00AD6812"/>
    <w:rsid w:val="00AD69FF"/>
    <w:rsid w:val="00AD6ED8"/>
    <w:rsid w:val="00AD72AE"/>
    <w:rsid w:val="00AD771A"/>
    <w:rsid w:val="00AF0D77"/>
    <w:rsid w:val="00AF1742"/>
    <w:rsid w:val="00AF535F"/>
    <w:rsid w:val="00B06D66"/>
    <w:rsid w:val="00B10D66"/>
    <w:rsid w:val="00B2384B"/>
    <w:rsid w:val="00B23D48"/>
    <w:rsid w:val="00B26427"/>
    <w:rsid w:val="00B324CD"/>
    <w:rsid w:val="00B33939"/>
    <w:rsid w:val="00B352ED"/>
    <w:rsid w:val="00B360E5"/>
    <w:rsid w:val="00B379D5"/>
    <w:rsid w:val="00B454E8"/>
    <w:rsid w:val="00B46E0C"/>
    <w:rsid w:val="00B479DC"/>
    <w:rsid w:val="00B525B9"/>
    <w:rsid w:val="00B649A3"/>
    <w:rsid w:val="00B64AFD"/>
    <w:rsid w:val="00B72700"/>
    <w:rsid w:val="00B72D04"/>
    <w:rsid w:val="00B73FE2"/>
    <w:rsid w:val="00B77760"/>
    <w:rsid w:val="00B822D5"/>
    <w:rsid w:val="00B85537"/>
    <w:rsid w:val="00B8768F"/>
    <w:rsid w:val="00B90DE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C1554"/>
    <w:rsid w:val="00BC65C1"/>
    <w:rsid w:val="00BC6A4E"/>
    <w:rsid w:val="00BD0D7A"/>
    <w:rsid w:val="00BD65B3"/>
    <w:rsid w:val="00BE29AD"/>
    <w:rsid w:val="00BE430E"/>
    <w:rsid w:val="00BE73B9"/>
    <w:rsid w:val="00BF3C5E"/>
    <w:rsid w:val="00BF59D4"/>
    <w:rsid w:val="00C07F3D"/>
    <w:rsid w:val="00C1224A"/>
    <w:rsid w:val="00C1376E"/>
    <w:rsid w:val="00C14948"/>
    <w:rsid w:val="00C14AD5"/>
    <w:rsid w:val="00C22227"/>
    <w:rsid w:val="00C223AC"/>
    <w:rsid w:val="00C2278E"/>
    <w:rsid w:val="00C25491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5FF5"/>
    <w:rsid w:val="00C76928"/>
    <w:rsid w:val="00C84E03"/>
    <w:rsid w:val="00C8765A"/>
    <w:rsid w:val="00C938AE"/>
    <w:rsid w:val="00C95986"/>
    <w:rsid w:val="00C95E6F"/>
    <w:rsid w:val="00C961E7"/>
    <w:rsid w:val="00C97B53"/>
    <w:rsid w:val="00CA4C5D"/>
    <w:rsid w:val="00CA5E8A"/>
    <w:rsid w:val="00CA7CB8"/>
    <w:rsid w:val="00CC2D7E"/>
    <w:rsid w:val="00CC40A9"/>
    <w:rsid w:val="00CC5622"/>
    <w:rsid w:val="00CD473C"/>
    <w:rsid w:val="00CE0012"/>
    <w:rsid w:val="00CE2906"/>
    <w:rsid w:val="00CF3B55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6E8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617C7"/>
    <w:rsid w:val="00D644D8"/>
    <w:rsid w:val="00D70489"/>
    <w:rsid w:val="00D728F0"/>
    <w:rsid w:val="00D72D44"/>
    <w:rsid w:val="00D72E1A"/>
    <w:rsid w:val="00D761C7"/>
    <w:rsid w:val="00D80393"/>
    <w:rsid w:val="00D817E7"/>
    <w:rsid w:val="00D8339E"/>
    <w:rsid w:val="00D83C63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6D0A"/>
    <w:rsid w:val="00DD07CE"/>
    <w:rsid w:val="00DD263C"/>
    <w:rsid w:val="00DD79F7"/>
    <w:rsid w:val="00DE267F"/>
    <w:rsid w:val="00DE2B40"/>
    <w:rsid w:val="00DE3F1D"/>
    <w:rsid w:val="00DE59C2"/>
    <w:rsid w:val="00DE59FA"/>
    <w:rsid w:val="00DF57F7"/>
    <w:rsid w:val="00DF5B53"/>
    <w:rsid w:val="00E03B26"/>
    <w:rsid w:val="00E06375"/>
    <w:rsid w:val="00E07507"/>
    <w:rsid w:val="00E214C0"/>
    <w:rsid w:val="00E230F4"/>
    <w:rsid w:val="00E24911"/>
    <w:rsid w:val="00E405A9"/>
    <w:rsid w:val="00E430A9"/>
    <w:rsid w:val="00E4318B"/>
    <w:rsid w:val="00E450BC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6499"/>
    <w:rsid w:val="00E66BE1"/>
    <w:rsid w:val="00E67918"/>
    <w:rsid w:val="00E70F1B"/>
    <w:rsid w:val="00E74569"/>
    <w:rsid w:val="00E74913"/>
    <w:rsid w:val="00E760E8"/>
    <w:rsid w:val="00E84904"/>
    <w:rsid w:val="00E9418F"/>
    <w:rsid w:val="00EA4AF6"/>
    <w:rsid w:val="00EB1BD8"/>
    <w:rsid w:val="00EB5616"/>
    <w:rsid w:val="00EB7561"/>
    <w:rsid w:val="00EC51FC"/>
    <w:rsid w:val="00EC5451"/>
    <w:rsid w:val="00EC6EE1"/>
    <w:rsid w:val="00ED50E9"/>
    <w:rsid w:val="00ED6671"/>
    <w:rsid w:val="00EE2470"/>
    <w:rsid w:val="00EE2F1E"/>
    <w:rsid w:val="00EE3B30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3FE7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57C52"/>
  <w15:docId w15:val="{BC4A64E1-35D5-433E-99A9-AC3A3FBC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styleId="af6">
    <w:name w:val="Normal (Web)"/>
    <w:basedOn w:val="a"/>
    <w:rsid w:val="00FD3F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5F97B-191C-41A8-A2C5-F47E8164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Пакулова Татьяна Николаевна</cp:lastModifiedBy>
  <cp:revision>64</cp:revision>
  <cp:lastPrinted>2016-09-05T11:45:00Z</cp:lastPrinted>
  <dcterms:created xsi:type="dcterms:W3CDTF">2016-05-10T10:45:00Z</dcterms:created>
  <dcterms:modified xsi:type="dcterms:W3CDTF">2025-02-14T09:56:00Z</dcterms:modified>
</cp:coreProperties>
</file>